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3D" w:rsidRDefault="00E6268F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255D6F1" wp14:editId="7223A74D">
            <wp:simplePos x="0" y="0"/>
            <wp:positionH relativeFrom="column">
              <wp:posOffset>-86360</wp:posOffset>
            </wp:positionH>
            <wp:positionV relativeFrom="paragraph">
              <wp:posOffset>-175895</wp:posOffset>
            </wp:positionV>
            <wp:extent cx="2959100" cy="38144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201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6F3F0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F91CA66" wp14:editId="770E9BF8">
            <wp:simplePos x="0" y="0"/>
            <wp:positionH relativeFrom="column">
              <wp:posOffset>266065</wp:posOffset>
            </wp:positionH>
            <wp:positionV relativeFrom="paragraph">
              <wp:posOffset>144780</wp:posOffset>
            </wp:positionV>
            <wp:extent cx="2237740" cy="2983865"/>
            <wp:effectExtent l="0" t="0" r="0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bff3i2N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268F" w:rsidRDefault="00E6268F" w:rsidP="00E6268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268F" w:rsidRDefault="00E6268F" w:rsidP="006F3F0D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Вторая жизнь ненужных вещей.</w:t>
      </w:r>
    </w:p>
    <w:p w:rsidR="00A8303D" w:rsidRPr="00E6268F" w:rsidRDefault="00E6268F" w:rsidP="006F3F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268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енужные</w:t>
      </w:r>
      <w:r w:rsidRPr="00E626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6268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ещ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- </w:t>
      </w:r>
      <w:r w:rsidRPr="00E6268F">
        <w:rPr>
          <w:rFonts w:ascii="Times New Roman" w:hAnsi="Times New Roman" w:cs="Times New Roman"/>
          <w:sz w:val="28"/>
          <w:szCs w:val="28"/>
        </w:rPr>
        <w:t>это понятие неоднозначное. У многих из нас дома хранятся бесполезные, ненужные вроде бы вещи, но они могут обрести вторую жизнь, если им найти новое оригинальное применение и не выбрасывать их.</w:t>
      </w: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461BC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1FB79F25" wp14:editId="6261194B">
            <wp:simplePos x="0" y="0"/>
            <wp:positionH relativeFrom="column">
              <wp:posOffset>-109855</wp:posOffset>
            </wp:positionH>
            <wp:positionV relativeFrom="paragraph">
              <wp:posOffset>90170</wp:posOffset>
            </wp:positionV>
            <wp:extent cx="1382395" cy="1496695"/>
            <wp:effectExtent l="0" t="0" r="8255" b="82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UugSQILF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6" b="14159"/>
                    <a:stretch/>
                  </pic:blipFill>
                  <pic:spPr bwMode="auto">
                    <a:xfrm>
                      <a:off x="0" y="0"/>
                      <a:ext cx="1382395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461BC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6570431" wp14:editId="134895FC">
            <wp:simplePos x="0" y="0"/>
            <wp:positionH relativeFrom="column">
              <wp:posOffset>1492885</wp:posOffset>
            </wp:positionH>
            <wp:positionV relativeFrom="paragraph">
              <wp:posOffset>151765</wp:posOffset>
            </wp:positionV>
            <wp:extent cx="1195705" cy="1593850"/>
            <wp:effectExtent l="0" t="0" r="444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W5AZFwXX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E626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461BC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51E57113" wp14:editId="6A2FC489">
            <wp:simplePos x="0" y="0"/>
            <wp:positionH relativeFrom="column">
              <wp:posOffset>-107796</wp:posOffset>
            </wp:positionH>
            <wp:positionV relativeFrom="paragraph">
              <wp:posOffset>139867</wp:posOffset>
            </wp:positionV>
            <wp:extent cx="1376624" cy="1514586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enS9uEoT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23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268F" w:rsidRDefault="00461BC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56C954B8" wp14:editId="04C406B7">
            <wp:simplePos x="0" y="0"/>
            <wp:positionH relativeFrom="column">
              <wp:posOffset>1437005</wp:posOffset>
            </wp:positionH>
            <wp:positionV relativeFrom="paragraph">
              <wp:posOffset>40640</wp:posOffset>
            </wp:positionV>
            <wp:extent cx="1094740" cy="1654810"/>
            <wp:effectExtent l="0" t="0" r="0" b="254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7LrdJOr5TY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7" t="9439" r="17687" b="16577"/>
                    <a:stretch/>
                  </pic:blipFill>
                  <pic:spPr bwMode="auto">
                    <a:xfrm>
                      <a:off x="0" y="0"/>
                      <a:ext cx="1094740" cy="165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68F" w:rsidRDefault="00E6268F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268F" w:rsidRDefault="00E6268F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268F" w:rsidRDefault="00E6268F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268F" w:rsidRDefault="00461BC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CB6B9D7" wp14:editId="190440BA">
            <wp:simplePos x="0" y="0"/>
            <wp:positionH relativeFrom="column">
              <wp:posOffset>-107950</wp:posOffset>
            </wp:positionH>
            <wp:positionV relativeFrom="paragraph">
              <wp:posOffset>147320</wp:posOffset>
            </wp:positionV>
            <wp:extent cx="1376045" cy="15875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Eg-QvLzu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68F" w:rsidRDefault="00E6268F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268F" w:rsidRDefault="00E6268F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268F" w:rsidRDefault="00E6268F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268F" w:rsidRDefault="00E6268F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268F" w:rsidRDefault="00E6268F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268F" w:rsidRDefault="00E6268F" w:rsidP="00E626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:rsidR="00A8303D" w:rsidRDefault="009F14C8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A83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й сад №14»</w:t>
      </w:r>
    </w:p>
    <w:p w:rsidR="00A8303D" w:rsidRDefault="00A8303D" w:rsidP="00A8303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A8303D" w:rsidRDefault="00A8303D" w:rsidP="00A8303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8303D" w:rsidRDefault="00A8303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F3F0D" w:rsidRDefault="00E6268F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BF43B4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</w:t>
      </w:r>
      <w:r w:rsidR="00A8303D" w:rsidRPr="00BF43B4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«</w:t>
      </w:r>
      <w:r w:rsidR="006F3F0D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Экологические</w:t>
      </w:r>
    </w:p>
    <w:p w:rsidR="00A8303D" w:rsidRPr="00BF43B4" w:rsidRDefault="006F3F0D" w:rsidP="00A830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а</w:t>
      </w:r>
      <w:r w:rsidR="00A8303D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кции</w:t>
      </w:r>
      <w:r w:rsidR="00A8303D" w:rsidRPr="00BF43B4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»</w:t>
      </w:r>
    </w:p>
    <w:p w:rsidR="00A8303D" w:rsidRPr="00BF43B4" w:rsidRDefault="003501F0" w:rsidP="00A8303D">
      <w:pPr>
        <w:rPr>
          <w:color w:val="FF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59F0714" wp14:editId="30DF58DE">
            <wp:simplePos x="0" y="0"/>
            <wp:positionH relativeFrom="column">
              <wp:posOffset>13789</wp:posOffset>
            </wp:positionH>
            <wp:positionV relativeFrom="paragraph">
              <wp:posOffset>263706</wp:posOffset>
            </wp:positionV>
            <wp:extent cx="2959100" cy="1915160"/>
            <wp:effectExtent l="171450" t="171450" r="374650" b="3708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ulSeGX4AALab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1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03D" w:rsidRDefault="00A8303D" w:rsidP="00A8303D"/>
    <w:p w:rsidR="00A8303D" w:rsidRDefault="00A8303D" w:rsidP="00A8303D"/>
    <w:p w:rsidR="00A8303D" w:rsidRDefault="00A8303D" w:rsidP="00A8303D"/>
    <w:p w:rsidR="00A8303D" w:rsidRDefault="00A8303D" w:rsidP="00A8303D"/>
    <w:p w:rsidR="00A8303D" w:rsidRDefault="00A8303D" w:rsidP="00A8303D"/>
    <w:p w:rsidR="00A8303D" w:rsidRDefault="00A8303D" w:rsidP="00A8303D"/>
    <w:p w:rsidR="00A8303D" w:rsidRDefault="00A8303D" w:rsidP="00A8303D"/>
    <w:p w:rsidR="00A8303D" w:rsidRDefault="00A8303D" w:rsidP="00A8303D"/>
    <w:p w:rsidR="00A8303D" w:rsidRDefault="00A8303D" w:rsidP="00A8303D"/>
    <w:p w:rsidR="000003EE" w:rsidRDefault="000003EE" w:rsidP="006F3F0D">
      <w:pPr>
        <w:jc w:val="center"/>
        <w:rPr>
          <w:rFonts w:ascii="Times New Roman" w:hAnsi="Times New Roman" w:cs="Times New Roman"/>
          <w:b/>
        </w:rPr>
      </w:pPr>
    </w:p>
    <w:p w:rsidR="000003EE" w:rsidRDefault="00C64E5B" w:rsidP="00000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. </w:t>
      </w:r>
      <w:r w:rsidR="00A8303D" w:rsidRPr="00BF43B4">
        <w:rPr>
          <w:rFonts w:ascii="Times New Roman" w:hAnsi="Times New Roman" w:cs="Times New Roman"/>
          <w:b/>
        </w:rPr>
        <w:t>Ростов</w:t>
      </w:r>
      <w:r w:rsidR="006F3F0D">
        <w:rPr>
          <w:rFonts w:ascii="Times New Roman" w:hAnsi="Times New Roman" w:cs="Times New Roman"/>
          <w:b/>
        </w:rPr>
        <w:t xml:space="preserve"> 2020</w:t>
      </w:r>
    </w:p>
    <w:p w:rsidR="00A8303D" w:rsidRPr="003C2B3E" w:rsidRDefault="000B1C7B" w:rsidP="00A83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36BD990" wp14:editId="7B862E65">
            <wp:simplePos x="0" y="0"/>
            <wp:positionH relativeFrom="column">
              <wp:posOffset>4947285</wp:posOffset>
            </wp:positionH>
            <wp:positionV relativeFrom="paragraph">
              <wp:posOffset>-156210</wp:posOffset>
            </wp:positionV>
            <wp:extent cx="1325880" cy="1767840"/>
            <wp:effectExtent l="0" t="0" r="762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ORR_6s2h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E7A23E7" wp14:editId="2EC05439">
            <wp:simplePos x="0" y="0"/>
            <wp:positionH relativeFrom="column">
              <wp:posOffset>3501125</wp:posOffset>
            </wp:positionH>
            <wp:positionV relativeFrom="paragraph">
              <wp:posOffset>640119</wp:posOffset>
            </wp:positionV>
            <wp:extent cx="1409065" cy="1878330"/>
            <wp:effectExtent l="0" t="0" r="635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wGYVid5k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B3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F38724" wp14:editId="309420EF">
            <wp:simplePos x="0" y="0"/>
            <wp:positionH relativeFrom="column">
              <wp:posOffset>6624236</wp:posOffset>
            </wp:positionH>
            <wp:positionV relativeFrom="paragraph">
              <wp:posOffset>-221014</wp:posOffset>
            </wp:positionV>
            <wp:extent cx="3295650" cy="370776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-712x72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03D" w:rsidRPr="006F3F0D">
        <w:rPr>
          <w:rFonts w:ascii="Times New Roman" w:hAnsi="Times New Roman" w:cs="Times New Roman"/>
          <w:b/>
          <w:sz w:val="24"/>
          <w:szCs w:val="24"/>
        </w:rPr>
        <w:t>Эко</w:t>
      </w:r>
      <w:r w:rsidR="009F14C8">
        <w:rPr>
          <w:rFonts w:ascii="Times New Roman" w:hAnsi="Times New Roman" w:cs="Times New Roman"/>
          <w:b/>
          <w:sz w:val="24"/>
          <w:szCs w:val="24"/>
        </w:rPr>
        <w:t>-</w:t>
      </w:r>
      <w:r w:rsidR="00A8303D" w:rsidRPr="006F3F0D">
        <w:rPr>
          <w:rFonts w:ascii="Times New Roman" w:hAnsi="Times New Roman" w:cs="Times New Roman"/>
          <w:b/>
          <w:sz w:val="24"/>
          <w:szCs w:val="24"/>
        </w:rPr>
        <w:t>сумк</w:t>
      </w:r>
      <w:r w:rsidR="001363E6">
        <w:rPr>
          <w:rFonts w:ascii="Times New Roman" w:hAnsi="Times New Roman" w:cs="Times New Roman"/>
          <w:b/>
          <w:sz w:val="24"/>
          <w:szCs w:val="24"/>
        </w:rPr>
        <w:t>а</w:t>
      </w:r>
      <w:r w:rsidR="00A8303D" w:rsidRPr="006F3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03D" w:rsidRPr="003C2B3E">
        <w:rPr>
          <w:rFonts w:ascii="Times New Roman" w:hAnsi="Times New Roman" w:cs="Times New Roman"/>
          <w:sz w:val="24"/>
          <w:szCs w:val="24"/>
        </w:rPr>
        <w:t>- это классный, удобный и очень приятный способ помочь нашей планете никогда не болеть, рыбкам - сохранить чистый дом без кучи пластика, а нам - всегда иметь хорошее настроение и приятное ощущение, что мы делаем что-то важное.</w:t>
      </w:r>
    </w:p>
    <w:p w:rsidR="00A8303D" w:rsidRPr="00A8303D" w:rsidRDefault="00A8303D" w:rsidP="00A8303D">
      <w:pPr>
        <w:rPr>
          <w:rFonts w:ascii="Times New Roman" w:hAnsi="Times New Roman" w:cs="Times New Roman"/>
          <w:sz w:val="28"/>
          <w:szCs w:val="28"/>
        </w:rPr>
      </w:pPr>
    </w:p>
    <w:p w:rsidR="00A8303D" w:rsidRPr="003C2B3E" w:rsidRDefault="00A8303D" w:rsidP="003C2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B3E">
        <w:rPr>
          <w:rFonts w:ascii="Times New Roman" w:hAnsi="Times New Roman" w:cs="Times New Roman"/>
          <w:b/>
          <w:sz w:val="24"/>
          <w:szCs w:val="24"/>
        </w:rPr>
        <w:t>6 ПРИЧИН ЗАМЕНИ</w:t>
      </w:r>
      <w:r w:rsidR="009F14C8">
        <w:rPr>
          <w:rFonts w:ascii="Times New Roman" w:hAnsi="Times New Roman" w:cs="Times New Roman"/>
          <w:b/>
          <w:sz w:val="24"/>
          <w:szCs w:val="24"/>
        </w:rPr>
        <w:t>ТЬ ПЛАСТИКОВЫЙ ПАКЕТ УДОБНОЙ ЭКО-</w:t>
      </w:r>
      <w:bookmarkStart w:id="0" w:name="_GoBack"/>
      <w:bookmarkEnd w:id="0"/>
      <w:r w:rsidRPr="003C2B3E">
        <w:rPr>
          <w:rFonts w:ascii="Times New Roman" w:hAnsi="Times New Roman" w:cs="Times New Roman"/>
          <w:b/>
          <w:sz w:val="24"/>
          <w:szCs w:val="24"/>
        </w:rPr>
        <w:t>СУМКОЙ</w:t>
      </w:r>
    </w:p>
    <w:p w:rsidR="00FC13B6" w:rsidRPr="003C2B3E" w:rsidRDefault="00A8303D" w:rsidP="003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3E">
        <w:rPr>
          <w:rFonts w:ascii="Times New Roman" w:hAnsi="Times New Roman" w:cs="Times New Roman"/>
          <w:sz w:val="24"/>
          <w:szCs w:val="24"/>
        </w:rPr>
        <w:t>Причина №1 - забота об окружающей среде</w:t>
      </w:r>
    </w:p>
    <w:p w:rsidR="00A8303D" w:rsidRPr="003C2B3E" w:rsidRDefault="00A8303D" w:rsidP="003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3E">
        <w:rPr>
          <w:rFonts w:ascii="Times New Roman" w:hAnsi="Times New Roman" w:cs="Times New Roman"/>
          <w:sz w:val="24"/>
          <w:szCs w:val="24"/>
        </w:rPr>
        <w:t>Причина №2 – практичная</w:t>
      </w:r>
    </w:p>
    <w:p w:rsidR="00A8303D" w:rsidRPr="003C2B3E" w:rsidRDefault="00B03F97" w:rsidP="003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3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F168E03" wp14:editId="4F52E8C6">
            <wp:simplePos x="0" y="0"/>
            <wp:positionH relativeFrom="column">
              <wp:posOffset>3319780</wp:posOffset>
            </wp:positionH>
            <wp:positionV relativeFrom="paragraph">
              <wp:posOffset>80645</wp:posOffset>
            </wp:positionV>
            <wp:extent cx="2959100" cy="40081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03D" w:rsidRPr="003C2B3E">
        <w:rPr>
          <w:rFonts w:ascii="Times New Roman" w:hAnsi="Times New Roman" w:cs="Times New Roman"/>
          <w:sz w:val="24"/>
          <w:szCs w:val="24"/>
        </w:rPr>
        <w:t>Причина №3 – экономичная</w:t>
      </w:r>
    </w:p>
    <w:p w:rsidR="00A8303D" w:rsidRPr="003C2B3E" w:rsidRDefault="00A8303D" w:rsidP="003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3E">
        <w:rPr>
          <w:rFonts w:ascii="Times New Roman" w:hAnsi="Times New Roman" w:cs="Times New Roman"/>
          <w:sz w:val="24"/>
          <w:szCs w:val="24"/>
        </w:rPr>
        <w:t>Причина №4 – модная</w:t>
      </w:r>
    </w:p>
    <w:p w:rsidR="00A8303D" w:rsidRPr="003C2B3E" w:rsidRDefault="00A8303D" w:rsidP="003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3E">
        <w:rPr>
          <w:rFonts w:ascii="Times New Roman" w:hAnsi="Times New Roman" w:cs="Times New Roman"/>
          <w:sz w:val="24"/>
          <w:szCs w:val="24"/>
        </w:rPr>
        <w:t>Причина №5 - всеохватывающая</w:t>
      </w:r>
    </w:p>
    <w:p w:rsidR="00A8303D" w:rsidRPr="003C2B3E" w:rsidRDefault="00A8303D" w:rsidP="003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3E">
        <w:rPr>
          <w:rFonts w:ascii="Times New Roman" w:hAnsi="Times New Roman" w:cs="Times New Roman"/>
          <w:sz w:val="24"/>
          <w:szCs w:val="24"/>
        </w:rPr>
        <w:t>Причина №6 - привлекающая внимание</w:t>
      </w:r>
    </w:p>
    <w:p w:rsidR="00A8303D" w:rsidRDefault="00A8303D" w:rsidP="00A8303D"/>
    <w:p w:rsidR="00D93116" w:rsidRDefault="000003EE" w:rsidP="00A8303D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815BA9C" wp14:editId="14A4A63A">
            <wp:simplePos x="0" y="0"/>
            <wp:positionH relativeFrom="column">
              <wp:posOffset>6685314</wp:posOffset>
            </wp:positionH>
            <wp:positionV relativeFrom="paragraph">
              <wp:posOffset>257105</wp:posOffset>
            </wp:positionV>
            <wp:extent cx="1567180" cy="2090420"/>
            <wp:effectExtent l="0" t="0" r="0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e5JQTwHU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59F3570" wp14:editId="07D1D645">
            <wp:simplePos x="0" y="0"/>
            <wp:positionH relativeFrom="column">
              <wp:posOffset>8364855</wp:posOffset>
            </wp:positionH>
            <wp:positionV relativeFrom="paragraph">
              <wp:posOffset>136525</wp:posOffset>
            </wp:positionV>
            <wp:extent cx="1678305" cy="1256030"/>
            <wp:effectExtent l="0" t="0" r="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Zg7N4Utr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F0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EDF6FB8" wp14:editId="4CCDA7A1">
            <wp:simplePos x="0" y="0"/>
            <wp:positionH relativeFrom="column">
              <wp:posOffset>-24922</wp:posOffset>
            </wp:positionH>
            <wp:positionV relativeFrom="paragraph">
              <wp:posOffset>136672</wp:posOffset>
            </wp:positionV>
            <wp:extent cx="3013710" cy="23209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2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116" w:rsidRDefault="00D93116" w:rsidP="00A8303D"/>
    <w:p w:rsidR="00D93116" w:rsidRDefault="00D93116" w:rsidP="00A8303D"/>
    <w:p w:rsidR="00D93116" w:rsidRDefault="00D93116" w:rsidP="00A8303D"/>
    <w:p w:rsidR="00D93116" w:rsidRDefault="000003EE" w:rsidP="00A8303D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A69CE5B" wp14:editId="281E5ED0">
            <wp:simplePos x="0" y="0"/>
            <wp:positionH relativeFrom="column">
              <wp:posOffset>6936740</wp:posOffset>
            </wp:positionH>
            <wp:positionV relativeFrom="paragraph">
              <wp:posOffset>1315127</wp:posOffset>
            </wp:positionV>
            <wp:extent cx="1093470" cy="1057910"/>
            <wp:effectExtent l="0" t="0" r="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320202345_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082DA28" wp14:editId="66F83082">
            <wp:simplePos x="0" y="0"/>
            <wp:positionH relativeFrom="column">
              <wp:posOffset>8562975</wp:posOffset>
            </wp:positionH>
            <wp:positionV relativeFrom="paragraph">
              <wp:posOffset>375920</wp:posOffset>
            </wp:positionV>
            <wp:extent cx="1356360" cy="1808480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XZ56P64o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3116" w:rsidSect="00A8303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3C" w:rsidRDefault="007C5D3C" w:rsidP="00A8303D">
      <w:pPr>
        <w:spacing w:after="0" w:line="240" w:lineRule="auto"/>
      </w:pPr>
      <w:r>
        <w:separator/>
      </w:r>
    </w:p>
  </w:endnote>
  <w:endnote w:type="continuationSeparator" w:id="0">
    <w:p w:rsidR="007C5D3C" w:rsidRDefault="007C5D3C" w:rsidP="00A8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3C" w:rsidRDefault="007C5D3C" w:rsidP="00A8303D">
      <w:pPr>
        <w:spacing w:after="0" w:line="240" w:lineRule="auto"/>
      </w:pPr>
      <w:r>
        <w:separator/>
      </w:r>
    </w:p>
  </w:footnote>
  <w:footnote w:type="continuationSeparator" w:id="0">
    <w:p w:rsidR="007C5D3C" w:rsidRDefault="007C5D3C" w:rsidP="00A83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3D"/>
    <w:rsid w:val="000003EE"/>
    <w:rsid w:val="00084F09"/>
    <w:rsid w:val="000B1C7B"/>
    <w:rsid w:val="001363E6"/>
    <w:rsid w:val="003501F0"/>
    <w:rsid w:val="003C2B3E"/>
    <w:rsid w:val="00461BCD"/>
    <w:rsid w:val="006F3F0D"/>
    <w:rsid w:val="00723E3D"/>
    <w:rsid w:val="007C5D3C"/>
    <w:rsid w:val="009F14C8"/>
    <w:rsid w:val="00A8303D"/>
    <w:rsid w:val="00B03F97"/>
    <w:rsid w:val="00B41133"/>
    <w:rsid w:val="00B9787F"/>
    <w:rsid w:val="00BE17C4"/>
    <w:rsid w:val="00C64E5B"/>
    <w:rsid w:val="00D93116"/>
    <w:rsid w:val="00E6268F"/>
    <w:rsid w:val="00F865D7"/>
    <w:rsid w:val="00F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2F5"/>
  <w15:docId w15:val="{C1695248-EC66-46D0-B8CF-9FCBDC7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3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8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03D"/>
  </w:style>
  <w:style w:type="paragraph" w:styleId="a5">
    <w:name w:val="footer"/>
    <w:basedOn w:val="a"/>
    <w:link w:val="a6"/>
    <w:uiPriority w:val="99"/>
    <w:unhideWhenUsed/>
    <w:rsid w:val="00A8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03D"/>
  </w:style>
  <w:style w:type="character" w:customStyle="1" w:styleId="10">
    <w:name w:val="Заголовок 1 Знак"/>
    <w:basedOn w:val="a0"/>
    <w:link w:val="1"/>
    <w:uiPriority w:val="9"/>
    <w:rsid w:val="00A83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3203-92BF-4F00-9BFD-460D5C1E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</cp:lastModifiedBy>
  <cp:revision>10</cp:revision>
  <dcterms:created xsi:type="dcterms:W3CDTF">2020-12-07T16:53:00Z</dcterms:created>
  <dcterms:modified xsi:type="dcterms:W3CDTF">2020-12-16T11:50:00Z</dcterms:modified>
</cp:coreProperties>
</file>